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086D645D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D77ACB">
        <w:rPr>
          <w:b/>
          <w:noProof/>
          <w:sz w:val="28"/>
          <w:szCs w:val="28"/>
        </w:rPr>
        <w:t xml:space="preserve">Документирование в формате </w:t>
      </w:r>
      <w:r w:rsidR="00D77ACB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2F1A13E4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7709A6">
        <w:rPr>
          <w:color w:val="000000"/>
          <w:sz w:val="28"/>
          <w:szCs w:val="28"/>
          <w:lang w:val="en-US"/>
        </w:rPr>
        <w:t xml:space="preserve"> 3.2.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>static void Main(string[] args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a = double.Parse(Console.ReadLine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b = double.Parse(Console.ReadLine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h = double.Parse(Console.ReadLine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i = a; i &lt;= b; i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Console.WriteLine("f({0:f2})={1:f4}", i, f(i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Line("Перегрузка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i = a; i &lt;= b; i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f(i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Console.WriteLine("f({0:f2})={1:f4}", i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Math.Pow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Math.Pow(Math.Pow(x, 2) - 1, 2);</w:t>
      </w:r>
    </w:p>
    <w:p w14:paraId="79C6CFF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244D655E" w14:textId="48529A55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return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</w:p>
    <w:p w14:paraId="3DF6ABF9" w14:textId="77777777" w:rsid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</w:p>
    <w:p w14:paraId="47CECAE4" w14:textId="77777777" w:rsidR="007709A6" w:rsidRDefault="007709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y"&gt;&lt;/param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Math.Pow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Math.Pow(Math.Pow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41958E" w14:textId="4C27E42B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564C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5564CD">
        <w:rPr>
          <w:color w:val="000000"/>
          <w:sz w:val="28"/>
          <w:szCs w:val="28"/>
          <w:lang w:val="en-US"/>
        </w:rPr>
        <w:t xml:space="preserve"> 12</w:t>
      </w:r>
      <w:r w:rsidRPr="005564CD">
        <w:rPr>
          <w:color w:val="000000"/>
          <w:sz w:val="28"/>
          <w:szCs w:val="28"/>
          <w:lang w:val="en-US"/>
        </w:rPr>
        <w:t>.1.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Figures fG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fG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alcFigures cF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radius = Convert.ToDouble(Console.ReadLine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Length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length = cF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Длина окружности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Area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area = cF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Площадь круга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Volume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volume = cF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Объём шара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lass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Length(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length = Math.PI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Area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area = Math.PI * Math.Pow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Volume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volume = 4.0 / 3.0 * Math.PI * Math.Pow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param name="r"&gt;radius&lt;/param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elegate double CalcFigures(double r);</w:t>
      </w:r>
    </w:p>
    <w:p w14:paraId="464D8EB2" w14:textId="6D620CF0" w:rsidR="007709A6" w:rsidRPr="00881183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r w:rsidRPr="00F224DC">
        <w:rPr>
          <w:color w:val="000000"/>
          <w:sz w:val="28"/>
          <w:szCs w:val="28"/>
        </w:rPr>
        <w:t>Листинг</w:t>
      </w:r>
      <w:bookmarkEnd w:id="0"/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881183">
        <w:rPr>
          <w:color w:val="000000"/>
          <w:sz w:val="28"/>
          <w:szCs w:val="28"/>
          <w:lang w:val="en-US"/>
        </w:rPr>
        <w:t xml:space="preserve"> 16</w:t>
      </w:r>
      <w:r w:rsidR="007743F2" w:rsidRPr="00881183">
        <w:rPr>
          <w:color w:val="000000"/>
          <w:sz w:val="28"/>
          <w:szCs w:val="28"/>
          <w:lang w:val="en-US"/>
        </w:rPr>
        <w:t>.5</w:t>
      </w:r>
      <w:r w:rsidRPr="00881183">
        <w:rPr>
          <w:color w:val="000000"/>
          <w:sz w:val="28"/>
          <w:szCs w:val="28"/>
          <w:lang w:val="en-US"/>
        </w:rPr>
        <w:t>.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>class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ShowMenu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Console.WriteLine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1 - Вывести на экран все компоненты файла,меньшие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3 - Вычислить среднее арифметическое компонентов файла, стоящих\nна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Console.WriteLine();</w:t>
      </w:r>
    </w:p>
    <w:p w14:paraId="5794DB59" w14:textId="25DC0CCC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ShowMenu()</w:t>
      </w:r>
    </w:p>
    <w:p w14:paraId="04AFC62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665120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515D9A4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0EF37A5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fromFile"&gt;file&lt;/param&gt;</w:t>
      </w:r>
    </w:p>
    <w:p w14:paraId="2DA852F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static void Task1(BinaryReader fromFile) // Вывести на экран все компоненты файла, меньшие заданного числа</w:t>
      </w:r>
    </w:p>
    <w:p w14:paraId="2D828F0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{</w:t>
      </w:r>
    </w:p>
    <w:p w14:paraId="04B641E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userNum; // Опорное число</w:t>
      </w:r>
    </w:p>
    <w:p w14:paraId="4DEA9A4B" w14:textId="6D955D4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item; // Элемент файла</w:t>
      </w:r>
    </w:p>
    <w:p w14:paraId="3C2E15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олучаем от пользователя опорное число</w:t>
      </w:r>
    </w:p>
    <w:p w14:paraId="4EF6CD7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 // 1 </w:t>
      </w:r>
    </w:p>
    <w:p w14:paraId="6D34C3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C31FA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("Введите опорное число: ");</w:t>
      </w:r>
    </w:p>
    <w:p w14:paraId="445B8C2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71D630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D6CE4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userNum = double.Parse(Console.ReadLine());</w:t>
      </w:r>
    </w:p>
    <w:p w14:paraId="258F7D9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break;</w:t>
      </w:r>
    </w:p>
    <w:p w14:paraId="0CD242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93ED26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FormatException)</w:t>
      </w:r>
    </w:p>
    <w:p w14:paraId="7A19EB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4F7A7DA3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onsole.WriteLine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ормат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х</w:t>
      </w:r>
      <w:r w:rsidRPr="00B1393F">
        <w:rPr>
          <w:sz w:val="28"/>
          <w:szCs w:val="28"/>
          <w:lang w:val="en-US"/>
        </w:rPr>
        <w:t>.");</w:t>
      </w:r>
    </w:p>
    <w:p w14:paraId="2932B5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</w:rPr>
        <w:t>}</w:t>
      </w:r>
    </w:p>
    <w:p w14:paraId="54816156" w14:textId="15642B6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while (true); // do 1</w:t>
      </w:r>
    </w:p>
    <w:p w14:paraId="02800B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054D4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Числа, меньшие заданного вами:");</w:t>
      </w:r>
    </w:p>
    <w:p w14:paraId="013F9C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try // 1</w:t>
      </w:r>
    </w:p>
    <w:p w14:paraId="006A3CA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06A5BC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1F4B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fromFile.BaseStream.Position &lt; fromFile.BaseStream.Length)</w:t>
      </w:r>
    </w:p>
    <w:p w14:paraId="304CB1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954765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fromFile.ReadDouble();</w:t>
      </w:r>
    </w:p>
    <w:p w14:paraId="084C11F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3ACADD73" w14:textId="4C2F2CD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139E57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CA0D0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006EACA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0E2A2A4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сключение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чтени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  <w:r w:rsidRPr="00B1393F">
        <w:rPr>
          <w:sz w:val="28"/>
          <w:szCs w:val="28"/>
          <w:lang w:val="en-US"/>
        </w:rPr>
        <w:t>.\n" + A.Message);</w:t>
      </w:r>
    </w:p>
    <w:p w14:paraId="01863F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64C5E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78E61DED" w14:textId="350F3CF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1()</w:t>
      </w:r>
    </w:p>
    <w:p w14:paraId="2F17050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2129E2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positive components of a file.</w:t>
      </w:r>
    </w:p>
    <w:p w14:paraId="5EF437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59F799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fromFile"&gt;file&lt;/param&gt;</w:t>
      </w:r>
    </w:p>
    <w:p w14:paraId="0ACFEB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Task2(BinaryReader fromFile) // </w:t>
      </w:r>
      <w:r w:rsidRPr="00881183">
        <w:rPr>
          <w:sz w:val="28"/>
          <w:szCs w:val="28"/>
        </w:rPr>
        <w:t>Вывести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кран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с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ложительны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мпоненты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57DE8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09C77A57" w14:textId="3C78F1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item; // Элемент файла</w:t>
      </w:r>
    </w:p>
    <w:p w14:paraId="44AD090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3D3F94C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Положительные компоненты файла:");</w:t>
      </w:r>
    </w:p>
    <w:p w14:paraId="4B3B64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try // 1</w:t>
      </w:r>
    </w:p>
    <w:p w14:paraId="40808E9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EEAECF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35912C0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fromFile.BaseStream.Position &lt; fromFile.BaseStream.Length)</w:t>
      </w:r>
    </w:p>
    <w:p w14:paraId="1D52C4C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B542E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fromFile.ReadDouble();</w:t>
      </w:r>
    </w:p>
    <w:p w14:paraId="37834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gt; 0.0) Console.WriteLine(item);</w:t>
      </w:r>
    </w:p>
    <w:p w14:paraId="5D283FF3" w14:textId="1749AC6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6C2A45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2CC046C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67692C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48EF01A8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сключение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чтени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  <w:r w:rsidRPr="00B1393F">
        <w:rPr>
          <w:sz w:val="28"/>
          <w:szCs w:val="28"/>
          <w:lang w:val="en-US"/>
        </w:rPr>
        <w:t>.\n" + A.Message);</w:t>
      </w:r>
    </w:p>
    <w:p w14:paraId="141F628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313760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4A3FC34E" w14:textId="1B3A2F2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2()</w:t>
      </w:r>
    </w:p>
    <w:p w14:paraId="0B346C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752A39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6FFB4A0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1653A79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fromFile"&gt;file&lt;/param&gt;</w:t>
      </w:r>
    </w:p>
    <w:p w14:paraId="225021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static void Task3(BinaryReader fromFile) // Вычислить среднее арифметическое компонентов файла, стоящих на чётных позициях</w:t>
      </w:r>
    </w:p>
    <w:p w14:paraId="7734EF9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</w:t>
      </w:r>
      <w:r w:rsidRPr="00881183">
        <w:rPr>
          <w:sz w:val="28"/>
          <w:szCs w:val="28"/>
          <w:lang w:val="en-US"/>
        </w:rPr>
        <w:t>{</w:t>
      </w:r>
    </w:p>
    <w:p w14:paraId="44D7E6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int i = 0;</w:t>
      </w:r>
    </w:p>
    <w:p w14:paraId="29B6295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summ = 0.0;</w:t>
      </w:r>
    </w:p>
    <w:p w14:paraId="40E722F6" w14:textId="0DB8E92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item; // </w:t>
      </w:r>
      <w:r w:rsidRPr="00881183">
        <w:rPr>
          <w:sz w:val="28"/>
          <w:szCs w:val="28"/>
        </w:rPr>
        <w:t>Элемен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7E350F7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/ Читаем файл и, собственно, выполняем задание</w:t>
      </w:r>
    </w:p>
    <w:p w14:paraId="549FD2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Среднее арифметическое компонентов файла, стоящих на чётных позициях:");</w:t>
      </w:r>
    </w:p>
    <w:p w14:paraId="126AAD1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try // 1</w:t>
      </w:r>
    </w:p>
    <w:p w14:paraId="217EA4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286BE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56421C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fromFile.BaseStream.Position &lt; fromFile.BaseStream.Length)</w:t>
      </w:r>
    </w:p>
    <w:p w14:paraId="41495A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617AB6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fromFile.ReadDouble();</w:t>
      </w:r>
    </w:p>
    <w:p w14:paraId="4518699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summ += item; // </w:t>
      </w:r>
      <w:r w:rsidRPr="00881183">
        <w:rPr>
          <w:sz w:val="28"/>
          <w:szCs w:val="28"/>
        </w:rPr>
        <w:t>Суммируем</w:t>
      </w:r>
    </w:p>
    <w:p w14:paraId="549681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</w:rPr>
        <w:t>i++; // Подсчитываем количество нужных нам элементов</w:t>
      </w:r>
    </w:p>
    <w:p w14:paraId="2CF48F3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fromFile.BaseStream.Position += 8; // Одно число, типа double занимает 8 байт. </w:t>
      </w:r>
    </w:p>
    <w:p w14:paraId="3D27AD31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r w:rsidRPr="00B1393F">
        <w:rPr>
          <w:sz w:val="28"/>
          <w:szCs w:val="28"/>
        </w:rPr>
        <w:t>}</w:t>
      </w:r>
    </w:p>
    <w:p w14:paraId="362BF3B6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}</w:t>
      </w:r>
    </w:p>
    <w:p w14:paraId="4F316ED3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catch</w:t>
      </w:r>
      <w:r w:rsidRPr="00B1393F">
        <w:rPr>
          <w:sz w:val="28"/>
          <w:szCs w:val="28"/>
        </w:rPr>
        <w:t xml:space="preserve"> (</w:t>
      </w:r>
      <w:r w:rsidRPr="00881183">
        <w:rPr>
          <w:sz w:val="28"/>
          <w:szCs w:val="28"/>
          <w:lang w:val="en-US"/>
        </w:rPr>
        <w:t>IOException</w:t>
      </w:r>
      <w:r w:rsidRPr="00B1393F">
        <w:rPr>
          <w:sz w:val="28"/>
          <w:szCs w:val="28"/>
        </w:rPr>
        <w:t xml:space="preserve"> </w:t>
      </w:r>
      <w:r w:rsidRPr="00881183">
        <w:rPr>
          <w:sz w:val="28"/>
          <w:szCs w:val="28"/>
          <w:lang w:val="en-US"/>
        </w:rPr>
        <w:t>A</w:t>
      </w:r>
      <w:r w:rsidRPr="00B1393F">
        <w:rPr>
          <w:sz w:val="28"/>
          <w:szCs w:val="28"/>
        </w:rPr>
        <w:t>)</w:t>
      </w:r>
    </w:p>
    <w:p w14:paraId="36756919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{</w:t>
      </w:r>
    </w:p>
    <w:p w14:paraId="514DB2C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Console</w:t>
      </w:r>
      <w:r w:rsidRPr="00B1393F">
        <w:rPr>
          <w:sz w:val="28"/>
          <w:szCs w:val="28"/>
        </w:rPr>
        <w:t>.</w:t>
      </w:r>
      <w:r w:rsidRPr="00881183">
        <w:rPr>
          <w:sz w:val="28"/>
          <w:szCs w:val="28"/>
          <w:lang w:val="en-US"/>
        </w:rPr>
        <w:t>WriteLine</w:t>
      </w:r>
      <w:r w:rsidRPr="00B1393F">
        <w:rPr>
          <w:sz w:val="28"/>
          <w:szCs w:val="28"/>
        </w:rPr>
        <w:t>("</w:t>
      </w:r>
      <w:r w:rsidRPr="00881183">
        <w:rPr>
          <w:sz w:val="28"/>
          <w:szCs w:val="28"/>
        </w:rPr>
        <w:t>Внимание</w:t>
      </w:r>
      <w:r w:rsidRPr="00B1393F">
        <w:rPr>
          <w:sz w:val="28"/>
          <w:szCs w:val="28"/>
        </w:rPr>
        <w:t xml:space="preserve">! </w:t>
      </w:r>
      <w:r w:rsidRPr="00881183">
        <w:rPr>
          <w:sz w:val="28"/>
          <w:szCs w:val="28"/>
        </w:rPr>
        <w:t>Возникло исключение при чтении файла.\n" + A.Message);</w:t>
      </w:r>
    </w:p>
    <w:p w14:paraId="2CCF8B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312E45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72BA2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{0:F3}", summ / i);</w:t>
      </w:r>
    </w:p>
    <w:p w14:paraId="18B1276F" w14:textId="61675A0D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3()</w:t>
      </w:r>
    </w:p>
    <w:p w14:paraId="5F427D4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static void Main(string[] args)</w:t>
      </w:r>
    </w:p>
    <w:p w14:paraId="14CCF0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152895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int i = 0; // Переменная цикла</w:t>
      </w:r>
    </w:p>
    <w:p w14:paraId="280A66B8" w14:textId="652669A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int seqLength = 0; // Длина последовательности</w:t>
      </w:r>
    </w:p>
    <w:p w14:paraId="3213763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currNum; // Очередное число</w:t>
      </w:r>
    </w:p>
    <w:p w14:paraId="23C341D7" w14:textId="46239F25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[] arr; // Ссылка на массив вещественных чисел (пока пустая)</w:t>
      </w:r>
    </w:p>
    <w:p w14:paraId="14C18C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string fileName = "output.dat"; // </w:t>
      </w:r>
      <w:r w:rsidRPr="00881183">
        <w:rPr>
          <w:sz w:val="28"/>
          <w:szCs w:val="28"/>
        </w:rPr>
        <w:t>Имя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04566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FileStream fs; // Базовый файловый поток</w:t>
      </w:r>
    </w:p>
    <w:p w14:paraId="61775EA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BinaryWriter dataOut; // Бинарный поток на запись</w:t>
      </w:r>
    </w:p>
    <w:p w14:paraId="7DDFB89C" w14:textId="16D8B0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BinaryReader dataIn; // Бинарный поток на чтение</w:t>
      </w:r>
    </w:p>
    <w:p w14:paraId="24F3DD66" w14:textId="02FE5FA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Ввод последовательности из n вещественных чисел:");</w:t>
      </w:r>
    </w:p>
    <w:p w14:paraId="3A814C5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 // 1 Получение длины последовательности</w:t>
      </w:r>
    </w:p>
    <w:p w14:paraId="0D5AD8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712930B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("Укажите длину последовательности: ");</w:t>
      </w:r>
    </w:p>
    <w:p w14:paraId="543E59B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770459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7CE5DC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seqLength = int.Parse(Console.ReadLine());</w:t>
      </w:r>
    </w:p>
    <w:p w14:paraId="19400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48E461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C80799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FormatException)</w:t>
      </w:r>
    </w:p>
    <w:p w14:paraId="67C5048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C4C4A5A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onsole.WriteLine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ормат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х</w:t>
      </w:r>
      <w:r w:rsidRPr="00B1393F">
        <w:rPr>
          <w:sz w:val="28"/>
          <w:szCs w:val="28"/>
          <w:lang w:val="en-US"/>
        </w:rPr>
        <w:t>.");</w:t>
      </w:r>
    </w:p>
    <w:p w14:paraId="65CD09DA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    }</w:t>
      </w:r>
    </w:p>
    <w:p w14:paraId="448E638F" w14:textId="5AEE7B51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} while (seqLength &lt;= 0); // do 1</w:t>
      </w:r>
    </w:p>
    <w:p w14:paraId="5AD276A9" w14:textId="00DEC869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arr = new double[seqLength]; // </w:t>
      </w:r>
      <w:r w:rsidRPr="00881183">
        <w:rPr>
          <w:sz w:val="28"/>
          <w:szCs w:val="28"/>
        </w:rPr>
        <w:t>Подключаем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ссылку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ассиву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з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данного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личества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лементов</w:t>
      </w:r>
    </w:p>
    <w:p w14:paraId="571F151F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Заполняем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ассив</w:t>
      </w:r>
    </w:p>
    <w:p w14:paraId="5E7A3D65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do // 2 </w:t>
      </w:r>
    </w:p>
    <w:p w14:paraId="1292448E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{</w:t>
      </w:r>
    </w:p>
    <w:p w14:paraId="105CAE8A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    Console.Write("[{0}]: ", i);</w:t>
      </w:r>
    </w:p>
    <w:p w14:paraId="4EA0AB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4DBEB3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3DAF5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urrNum = double.Parse(Console.ReadLine());</w:t>
      </w:r>
    </w:p>
    <w:p w14:paraId="0208C7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arr[i] = currNum;</w:t>
      </w:r>
    </w:p>
    <w:p w14:paraId="25CDF2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++;</w:t>
      </w:r>
    </w:p>
    <w:p w14:paraId="68DBDF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622D64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FormatException)</w:t>
      </w:r>
    </w:p>
    <w:p w14:paraId="11828D34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r w:rsidRPr="00B1393F">
        <w:rPr>
          <w:sz w:val="28"/>
          <w:szCs w:val="28"/>
          <w:lang w:val="en-US"/>
        </w:rPr>
        <w:t>{</w:t>
      </w:r>
    </w:p>
    <w:p w14:paraId="586FB4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lastRenderedPageBreak/>
        <w:t xml:space="preserve">                    </w:t>
      </w:r>
      <w:r w:rsidRPr="00881183">
        <w:rPr>
          <w:sz w:val="28"/>
          <w:szCs w:val="28"/>
        </w:rPr>
        <w:t>Console.WriteLine("Ошибка! Неверный формат данных.");</w:t>
      </w:r>
    </w:p>
    <w:p w14:paraId="5070079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680FA8EE" w14:textId="4A1A434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 while (i &lt; arr.Length); // do 2</w:t>
      </w:r>
    </w:p>
    <w:p w14:paraId="3BD0B3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* Выводим полученный массив для обозрения пользователя.</w:t>
      </w:r>
    </w:p>
    <w:p w14:paraId="5090F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63D4F49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7BB8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*/</w:t>
      </w:r>
    </w:p>
    <w:p w14:paraId="71E6076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Полученная последовательность:");</w:t>
      </w:r>
    </w:p>
    <w:p w14:paraId="20B662F8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B1393F">
        <w:rPr>
          <w:sz w:val="28"/>
          <w:szCs w:val="28"/>
          <w:lang w:val="en-US"/>
        </w:rPr>
        <w:t>for (i = 0; i &lt; arr.Length; i++)</w:t>
      </w:r>
    </w:p>
    <w:p w14:paraId="0FFF7D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577563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{0}", arr[i]); // Здесь я вывожу не в строку, а в столбец. Мне решилось, что так нагляднее.</w:t>
      </w:r>
    </w:p>
    <w:p w14:paraId="1B9270DD" w14:textId="7C9CE6B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// for</w:t>
      </w:r>
    </w:p>
    <w:p w14:paraId="5C009AE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ишем всё это дело в файл.</w:t>
      </w:r>
    </w:p>
    <w:p w14:paraId="1E44B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// </w:t>
      </w:r>
      <w:r w:rsidRPr="00881183">
        <w:rPr>
          <w:sz w:val="28"/>
          <w:szCs w:val="28"/>
        </w:rPr>
        <w:t>Откр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>.</w:t>
      </w:r>
    </w:p>
    <w:p w14:paraId="4DEF613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1</w:t>
      </w:r>
    </w:p>
    <w:p w14:paraId="7372608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5EE5F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// </w:t>
      </w:r>
      <w:r w:rsidRPr="00881183">
        <w:rPr>
          <w:sz w:val="28"/>
          <w:szCs w:val="28"/>
        </w:rPr>
        <w:t>Иницииру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и</w:t>
      </w:r>
    </w:p>
    <w:p w14:paraId="24E11B2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6ADC38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ataOut = new BinaryWriter(fs);</w:t>
      </w:r>
    </w:p>
    <w:p w14:paraId="1D5F5F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EDDD4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4F2A8FDE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B1393F">
        <w:rPr>
          <w:sz w:val="28"/>
          <w:szCs w:val="28"/>
          <w:lang w:val="en-US"/>
        </w:rPr>
        <w:t>{</w:t>
      </w:r>
    </w:p>
    <w:p w14:paraId="2EDE1BA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</w:rPr>
        <w:t>Console.WriteLine("Внимание! Возникло исключение при открытии файла {0}.", fileName);</w:t>
      </w:r>
    </w:p>
    <w:p w14:paraId="19D8A8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A.Message);</w:t>
      </w:r>
    </w:p>
    <w:p w14:paraId="27C4D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Аварийное завершение программы.");</w:t>
      </w:r>
    </w:p>
    <w:p w14:paraId="44BED6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;</w:t>
      </w:r>
    </w:p>
    <w:p w14:paraId="683C4AE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2AF6275" w14:textId="695C72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D610D4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Пиш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е</w:t>
      </w:r>
    </w:p>
    <w:p w14:paraId="6F47306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2</w:t>
      </w:r>
    </w:p>
    <w:p w14:paraId="1919214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741DB7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or (i = 0; i &lt; arr.Length; i++)</w:t>
      </w:r>
    </w:p>
    <w:p w14:paraId="330ABB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DD3AD5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dataOut.Write(arr[i]);</w:t>
      </w:r>
    </w:p>
    <w:p w14:paraId="7CAEDF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BC85C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Console.WriteLine("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ан</w:t>
      </w:r>
      <w:r w:rsidRPr="00881183">
        <w:rPr>
          <w:sz w:val="28"/>
          <w:szCs w:val="28"/>
          <w:lang w:val="en-US"/>
        </w:rPr>
        <w:t>.");</w:t>
      </w:r>
    </w:p>
    <w:p w14:paraId="308D79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E799D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B)</w:t>
      </w:r>
    </w:p>
    <w:p w14:paraId="5AA982F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4115415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сключение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  <w:r w:rsidRPr="00B1393F">
        <w:rPr>
          <w:sz w:val="28"/>
          <w:szCs w:val="28"/>
          <w:lang w:val="en-US"/>
        </w:rPr>
        <w:t>.\n" + B.Message);</w:t>
      </w:r>
    </w:p>
    <w:p w14:paraId="17D37F20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}</w:t>
      </w:r>
    </w:p>
    <w:p w14:paraId="27C0ABC5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finally</w:t>
      </w:r>
    </w:p>
    <w:p w14:paraId="258A6070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{</w:t>
      </w:r>
    </w:p>
    <w:p w14:paraId="48A2612F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    dataOut.Close(); // </w:t>
      </w:r>
      <w:r w:rsidRPr="00881183">
        <w:rPr>
          <w:sz w:val="28"/>
          <w:szCs w:val="28"/>
        </w:rPr>
        <w:t>Закрываем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ишущий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</w:t>
      </w:r>
    </w:p>
    <w:p w14:paraId="187720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}</w:t>
      </w:r>
    </w:p>
    <w:p w14:paraId="64F0D601" w14:textId="4E3F88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end try 2</w:t>
      </w:r>
    </w:p>
    <w:p w14:paraId="064ED0B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Выполняем задание</w:t>
      </w:r>
    </w:p>
    <w:p w14:paraId="18A9A29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Открываем файл для чтения</w:t>
      </w:r>
    </w:p>
    <w:p w14:paraId="3ED072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try // 3</w:t>
      </w:r>
    </w:p>
    <w:p w14:paraId="5DCCF4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1AD44F4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s = new FileStream(fileName, FileMode.Open, FileAccess.Read);</w:t>
      </w:r>
    </w:p>
    <w:p w14:paraId="5DF2C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ataIn = new BinaryReader(fs);</w:t>
      </w:r>
    </w:p>
    <w:p w14:paraId="461741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537AB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C)</w:t>
      </w:r>
    </w:p>
    <w:p w14:paraId="43C1FB31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B1393F">
        <w:rPr>
          <w:sz w:val="28"/>
          <w:szCs w:val="28"/>
          <w:lang w:val="en-US"/>
        </w:rPr>
        <w:t>{</w:t>
      </w:r>
    </w:p>
    <w:p w14:paraId="03CE5D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</w:rPr>
        <w:t>Console.WriteLine("Внимание! Возникло исключение при открытии файла {0}.", fileName);</w:t>
      </w:r>
    </w:p>
    <w:p w14:paraId="1EE58A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C.Message);</w:t>
      </w:r>
    </w:p>
    <w:p w14:paraId="6706223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Аварийное завершение программы.");</w:t>
      </w:r>
    </w:p>
    <w:p w14:paraId="715C1649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</w:t>
      </w:r>
      <w:r w:rsidRPr="00B1393F">
        <w:rPr>
          <w:sz w:val="28"/>
          <w:szCs w:val="28"/>
        </w:rPr>
        <w:t>;</w:t>
      </w:r>
    </w:p>
    <w:p w14:paraId="74CFDB16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}</w:t>
      </w:r>
    </w:p>
    <w:p w14:paraId="6D4F11B8" w14:textId="75D02672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// </w:t>
      </w:r>
      <w:r w:rsidRPr="00881183">
        <w:rPr>
          <w:sz w:val="28"/>
          <w:szCs w:val="28"/>
          <w:lang w:val="en-US"/>
        </w:rPr>
        <w:t>end</w:t>
      </w:r>
      <w:r w:rsidRPr="00B1393F">
        <w:rPr>
          <w:sz w:val="28"/>
          <w:szCs w:val="28"/>
        </w:rPr>
        <w:t xml:space="preserve"> </w:t>
      </w:r>
      <w:r w:rsidRPr="00881183">
        <w:rPr>
          <w:sz w:val="28"/>
          <w:szCs w:val="28"/>
          <w:lang w:val="en-US"/>
        </w:rPr>
        <w:t>try</w:t>
      </w:r>
      <w:r w:rsidRPr="00B1393F">
        <w:rPr>
          <w:sz w:val="28"/>
          <w:szCs w:val="28"/>
        </w:rPr>
        <w:t xml:space="preserve"> 3</w:t>
      </w:r>
    </w:p>
    <w:p w14:paraId="0D67A1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393F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ShowMenu</w:t>
      </w:r>
      <w:r w:rsidRPr="00B1393F">
        <w:rPr>
          <w:sz w:val="28"/>
          <w:szCs w:val="28"/>
        </w:rPr>
        <w:t xml:space="preserve">(); // </w:t>
      </w:r>
      <w:r w:rsidRPr="00881183">
        <w:rPr>
          <w:sz w:val="28"/>
          <w:szCs w:val="28"/>
        </w:rPr>
        <w:t>Показываем</w:t>
      </w:r>
      <w:r w:rsidRPr="00B1393F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B1393F">
        <w:rPr>
          <w:sz w:val="28"/>
          <w:szCs w:val="28"/>
        </w:rPr>
        <w:t xml:space="preserve">. </w:t>
      </w:r>
      <w:r w:rsidRPr="00881183">
        <w:rPr>
          <w:sz w:val="28"/>
          <w:szCs w:val="28"/>
        </w:rPr>
        <w:t>Его можно вставить внуть цикла do_3. Тогда оно будет выводиться после выполнения каждого задания.</w:t>
      </w:r>
    </w:p>
    <w:p w14:paraId="5BB8F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bool IsExit; // Флаг завершения работы программы</w:t>
      </w:r>
    </w:p>
    <w:p w14:paraId="4FFF1A1E" w14:textId="0B444AF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byte itemMenu;</w:t>
      </w:r>
    </w:p>
    <w:p w14:paraId="0899E2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4</w:t>
      </w:r>
    </w:p>
    <w:p w14:paraId="129E3CD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B900B2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o // 3</w:t>
      </w:r>
    </w:p>
    <w:p w14:paraId="40096A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564F56F2" w14:textId="1AD2D28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sExit = false;</w:t>
      </w:r>
    </w:p>
    <w:p w14:paraId="3CC75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try // 5</w:t>
      </w:r>
    </w:p>
    <w:p w14:paraId="4645F6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0503E265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        Console</w:t>
      </w:r>
      <w:r w:rsidRPr="00B1393F">
        <w:rPr>
          <w:sz w:val="28"/>
          <w:szCs w:val="28"/>
        </w:rPr>
        <w:t>.</w:t>
      </w:r>
      <w:r w:rsidRPr="00881183">
        <w:rPr>
          <w:sz w:val="28"/>
          <w:szCs w:val="28"/>
          <w:lang w:val="en-US"/>
        </w:rPr>
        <w:t>WriteLine</w:t>
      </w:r>
      <w:r w:rsidRPr="00B1393F">
        <w:rPr>
          <w:sz w:val="28"/>
          <w:szCs w:val="28"/>
        </w:rPr>
        <w:t>("</w:t>
      </w:r>
      <w:r w:rsidRPr="00881183">
        <w:rPr>
          <w:sz w:val="28"/>
          <w:szCs w:val="28"/>
        </w:rPr>
        <w:t>Введите</w:t>
      </w:r>
      <w:r w:rsidRPr="00B1393F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номер</w:t>
      </w:r>
      <w:r w:rsidRPr="00B1393F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ункта</w:t>
      </w:r>
      <w:r w:rsidRPr="00B1393F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B1393F">
        <w:rPr>
          <w:sz w:val="28"/>
          <w:szCs w:val="28"/>
        </w:rPr>
        <w:t>");</w:t>
      </w:r>
    </w:p>
    <w:p w14:paraId="0110EF9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</w:rPr>
        <w:t xml:space="preserve">                        </w:t>
      </w:r>
      <w:r w:rsidRPr="00881183">
        <w:rPr>
          <w:sz w:val="28"/>
          <w:szCs w:val="28"/>
          <w:lang w:val="en-US"/>
        </w:rPr>
        <w:t>itemMenu = byte.Parse(Console.ReadLine());</w:t>
      </w:r>
    </w:p>
    <w:p w14:paraId="01C3745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switch (itemMenu) // 1</w:t>
      </w:r>
    </w:p>
    <w:p w14:paraId="42528E8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{</w:t>
      </w:r>
    </w:p>
    <w:p w14:paraId="74320E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0:</w:t>
      </w:r>
    </w:p>
    <w:p w14:paraId="3F5C1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IsExit = true;</w:t>
      </w:r>
    </w:p>
    <w:p w14:paraId="4B393F6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6E42BA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1:</w:t>
      </w:r>
    </w:p>
    <w:p w14:paraId="1106DB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1(dataIn);</w:t>
      </w:r>
    </w:p>
    <w:p w14:paraId="4F212C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6BCB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2:</w:t>
      </w:r>
    </w:p>
    <w:p w14:paraId="51505FA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2(dataIn);</w:t>
      </w:r>
    </w:p>
    <w:p w14:paraId="137311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06A37F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3:</w:t>
      </w:r>
    </w:p>
    <w:p w14:paraId="45F2E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3(dataIn);</w:t>
      </w:r>
    </w:p>
    <w:p w14:paraId="11974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72FFCA8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default:</w:t>
      </w:r>
    </w:p>
    <w:p w14:paraId="5A09A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Console.WriteLine("</w:t>
      </w:r>
      <w:r w:rsidRPr="00881183">
        <w:rPr>
          <w:sz w:val="28"/>
          <w:szCs w:val="28"/>
        </w:rPr>
        <w:t>Не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такого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.");</w:t>
      </w:r>
    </w:p>
    <w:p w14:paraId="3E5B06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509C5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} // switch 1</w:t>
      </w:r>
    </w:p>
    <w:p w14:paraId="22EF18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}</w:t>
      </w:r>
    </w:p>
    <w:p w14:paraId="4981ADD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atch (FormatException)</w:t>
      </w:r>
    </w:p>
    <w:p w14:paraId="0EF69D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260F5CCB" w14:textId="77777777" w:rsidR="00881183" w:rsidRPr="00B1393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Console.WriteLine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ормат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воде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B1393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B1393F">
        <w:rPr>
          <w:sz w:val="28"/>
          <w:szCs w:val="28"/>
          <w:lang w:val="en-US"/>
        </w:rPr>
        <w:t>.");</w:t>
      </w:r>
    </w:p>
    <w:p w14:paraId="3667A38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393F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  <w:lang w:val="en-US"/>
        </w:rPr>
        <w:t>}</w:t>
      </w:r>
    </w:p>
    <w:p w14:paraId="0C8EF635" w14:textId="74EA78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// end try 5</w:t>
      </w:r>
    </w:p>
    <w:p w14:paraId="6387FD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 while (!IsExit); // do 3</w:t>
      </w:r>
    </w:p>
    <w:p w14:paraId="73117AC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0A062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finally</w:t>
      </w:r>
    </w:p>
    <w:p w14:paraId="23EE2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1C1C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ataIn.Close();</w:t>
      </w:r>
    </w:p>
    <w:p w14:paraId="029221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B0ACE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4</w:t>
      </w:r>
    </w:p>
    <w:p w14:paraId="28916A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</w:t>
      </w:r>
      <w:r w:rsidRPr="00881183">
        <w:rPr>
          <w:sz w:val="28"/>
          <w:szCs w:val="28"/>
        </w:rPr>
        <w:t>Конец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ограммы</w:t>
      </w:r>
      <w:r w:rsidRPr="00881183">
        <w:rPr>
          <w:sz w:val="28"/>
          <w:szCs w:val="28"/>
          <w:lang w:val="en-US"/>
        </w:rPr>
        <w:t>");</w:t>
      </w:r>
    </w:p>
    <w:p w14:paraId="6DA26FA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BA21B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Main()</w:t>
      </w:r>
    </w:p>
    <w:p w14:paraId="659747B3" w14:textId="65041D8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</w:t>
      </w:r>
      <w:r w:rsidRPr="00881183">
        <w:rPr>
          <w:sz w:val="28"/>
          <w:szCs w:val="28"/>
        </w:rPr>
        <w:t>}</w:t>
      </w:r>
    </w:p>
    <w:sectPr w:rsidR="00881183" w:rsidRPr="00881183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E8419" w14:textId="77777777" w:rsidR="00654E0B" w:rsidRDefault="00654E0B">
      <w:r>
        <w:separator/>
      </w:r>
    </w:p>
  </w:endnote>
  <w:endnote w:type="continuationSeparator" w:id="0">
    <w:p w14:paraId="461DFBC6" w14:textId="77777777" w:rsidR="00654E0B" w:rsidRDefault="0065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7554308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93F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00E5E1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5E7341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B1393F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00E5E1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5E7341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B1393F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27F22EE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93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C49EAD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2925A76" w:rsidR="007850B1" w:rsidRPr="00B1393F" w:rsidRDefault="00B139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2925A76" w:rsidR="007850B1" w:rsidRPr="00B1393F" w:rsidRDefault="00B1393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D1E0B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B1393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D1E0B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B1393F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1393F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1393F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C50D" w14:textId="77777777" w:rsidR="00654E0B" w:rsidRDefault="00654E0B">
      <w:r>
        <w:separator/>
      </w:r>
    </w:p>
  </w:footnote>
  <w:footnote w:type="continuationSeparator" w:id="0">
    <w:p w14:paraId="289E61CB" w14:textId="77777777" w:rsidR="00654E0B" w:rsidRDefault="0065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4E0B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393F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49C-23E1-4B24-8E71-5F4713FA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03T09:00:00Z</dcterms:created>
  <dcterms:modified xsi:type="dcterms:W3CDTF">2022-06-03T09:00:00Z</dcterms:modified>
</cp:coreProperties>
</file>